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D89" w:rsidRDefault="005E729C" w:rsidP="00B53286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О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лька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ОШ №1»</w:t>
      </w:r>
    </w:p>
    <w:p w:rsidR="00DC7D89" w:rsidRPr="00DC7D89" w:rsidRDefault="00DC7D89" w:rsidP="00B5328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Наименование образовательного учреждения</w:t>
      </w:r>
    </w:p>
    <w:p w:rsidR="009F261C" w:rsidRPr="00B53286" w:rsidRDefault="00B53286" w:rsidP="00B532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286">
        <w:rPr>
          <w:rFonts w:ascii="Times New Roman" w:hAnsi="Times New Roman" w:cs="Times New Roman"/>
          <w:b/>
          <w:sz w:val="28"/>
          <w:szCs w:val="28"/>
        </w:rPr>
        <w:t>Протокол от «</w:t>
      </w:r>
      <w:r w:rsidR="005E729C" w:rsidRPr="005E729C">
        <w:rPr>
          <w:rFonts w:ascii="Times New Roman" w:hAnsi="Times New Roman" w:cs="Times New Roman"/>
          <w:b/>
          <w:sz w:val="28"/>
          <w:szCs w:val="28"/>
          <w:u w:val="single"/>
        </w:rPr>
        <w:t>22</w:t>
      </w:r>
      <w:r w:rsidRPr="00B53286">
        <w:rPr>
          <w:rFonts w:ascii="Times New Roman" w:hAnsi="Times New Roman" w:cs="Times New Roman"/>
          <w:b/>
          <w:sz w:val="28"/>
          <w:szCs w:val="28"/>
        </w:rPr>
        <w:t>»</w:t>
      </w:r>
      <w:r w:rsidR="005E72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729C" w:rsidRPr="005E729C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ктября</w:t>
      </w:r>
      <w:r w:rsidR="005E729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94434">
        <w:rPr>
          <w:rFonts w:ascii="Times New Roman" w:hAnsi="Times New Roman" w:cs="Times New Roman"/>
          <w:b/>
          <w:sz w:val="28"/>
          <w:szCs w:val="28"/>
        </w:rPr>
        <w:t>201</w:t>
      </w:r>
      <w:r w:rsidR="00D842DE">
        <w:rPr>
          <w:rFonts w:ascii="Times New Roman" w:hAnsi="Times New Roman" w:cs="Times New Roman"/>
          <w:b/>
          <w:sz w:val="28"/>
          <w:szCs w:val="28"/>
        </w:rPr>
        <w:t>8</w:t>
      </w:r>
      <w:r w:rsidR="00994434"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p w:rsidR="00B53286" w:rsidRPr="005E729C" w:rsidRDefault="00B53286" w:rsidP="00B5328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3286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="00DC7D89">
        <w:rPr>
          <w:rFonts w:ascii="Times New Roman" w:hAnsi="Times New Roman" w:cs="Times New Roman"/>
          <w:b/>
          <w:sz w:val="28"/>
          <w:szCs w:val="28"/>
        </w:rPr>
        <w:t>школьного</w:t>
      </w:r>
      <w:r w:rsidR="00D025B9">
        <w:rPr>
          <w:rFonts w:ascii="Times New Roman" w:hAnsi="Times New Roman" w:cs="Times New Roman"/>
          <w:b/>
          <w:sz w:val="28"/>
          <w:szCs w:val="28"/>
        </w:rPr>
        <w:t xml:space="preserve"> этапа всероссийской </w:t>
      </w:r>
      <w:r w:rsidRPr="00B53286">
        <w:rPr>
          <w:rFonts w:ascii="Times New Roman" w:hAnsi="Times New Roman" w:cs="Times New Roman"/>
          <w:b/>
          <w:sz w:val="28"/>
          <w:szCs w:val="28"/>
        </w:rPr>
        <w:t xml:space="preserve">олимпиады </w:t>
      </w:r>
      <w:r w:rsidR="00D025B9">
        <w:rPr>
          <w:rFonts w:ascii="Times New Roman" w:hAnsi="Times New Roman" w:cs="Times New Roman"/>
          <w:b/>
          <w:sz w:val="28"/>
          <w:szCs w:val="28"/>
        </w:rPr>
        <w:t xml:space="preserve">школьников </w:t>
      </w:r>
      <w:r w:rsidRPr="00B53286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5E72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729C" w:rsidRPr="005E729C">
        <w:rPr>
          <w:rFonts w:ascii="Times New Roman" w:hAnsi="Times New Roman" w:cs="Times New Roman"/>
          <w:b/>
          <w:sz w:val="28"/>
          <w:szCs w:val="28"/>
          <w:u w:val="single"/>
        </w:rPr>
        <w:t>физической культуре</w:t>
      </w:r>
    </w:p>
    <w:p w:rsidR="00B53286" w:rsidRPr="00D025B9" w:rsidRDefault="00B53286" w:rsidP="00005FC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25B9">
        <w:rPr>
          <w:rFonts w:ascii="Times New Roman" w:hAnsi="Times New Roman" w:cs="Times New Roman"/>
          <w:b/>
          <w:sz w:val="28"/>
          <w:szCs w:val="28"/>
        </w:rPr>
        <w:t>Жюри:</w:t>
      </w:r>
    </w:p>
    <w:p w:rsidR="00B53286" w:rsidRPr="00D025B9" w:rsidRDefault="00B53286" w:rsidP="00005FC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025B9">
        <w:rPr>
          <w:rFonts w:ascii="Times New Roman" w:hAnsi="Times New Roman" w:cs="Times New Roman"/>
          <w:i/>
          <w:sz w:val="28"/>
          <w:szCs w:val="28"/>
        </w:rPr>
        <w:t>1</w:t>
      </w:r>
      <w:r w:rsidR="005F1786">
        <w:rPr>
          <w:rFonts w:ascii="Times New Roman" w:hAnsi="Times New Roman" w:cs="Times New Roman"/>
          <w:i/>
          <w:sz w:val="28"/>
          <w:szCs w:val="28"/>
        </w:rPr>
        <w:t>…</w:t>
      </w:r>
      <w:r w:rsidR="005E729C">
        <w:rPr>
          <w:rFonts w:ascii="Times New Roman" w:hAnsi="Times New Roman" w:cs="Times New Roman"/>
          <w:i/>
          <w:sz w:val="28"/>
          <w:szCs w:val="28"/>
        </w:rPr>
        <w:t>Кролевец А.Т.</w:t>
      </w:r>
      <w:r w:rsidR="005F1786">
        <w:rPr>
          <w:rFonts w:ascii="Times New Roman" w:hAnsi="Times New Roman" w:cs="Times New Roman"/>
          <w:i/>
          <w:sz w:val="28"/>
          <w:szCs w:val="28"/>
        </w:rPr>
        <w:t xml:space="preserve">…………………………………………...                            </w:t>
      </w:r>
      <w:r w:rsidR="005E729C">
        <w:rPr>
          <w:rFonts w:ascii="Times New Roman" w:hAnsi="Times New Roman" w:cs="Times New Roman"/>
          <w:i/>
          <w:sz w:val="28"/>
          <w:szCs w:val="28"/>
        </w:rPr>
        <w:t xml:space="preserve">                              </w:t>
      </w:r>
    </w:p>
    <w:p w:rsidR="005E729C" w:rsidRDefault="00B53286" w:rsidP="00005FC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025B9">
        <w:rPr>
          <w:rFonts w:ascii="Times New Roman" w:hAnsi="Times New Roman" w:cs="Times New Roman"/>
          <w:i/>
          <w:sz w:val="28"/>
          <w:szCs w:val="28"/>
        </w:rPr>
        <w:t>2</w:t>
      </w:r>
      <w:r w:rsidR="005F1786">
        <w:rPr>
          <w:rFonts w:ascii="Times New Roman" w:hAnsi="Times New Roman" w:cs="Times New Roman"/>
          <w:i/>
          <w:sz w:val="28"/>
          <w:szCs w:val="28"/>
        </w:rPr>
        <w:t>……</w:t>
      </w:r>
      <w:proofErr w:type="spellStart"/>
      <w:r w:rsidR="005E729C">
        <w:rPr>
          <w:rFonts w:ascii="Times New Roman" w:hAnsi="Times New Roman" w:cs="Times New Roman"/>
          <w:i/>
          <w:sz w:val="28"/>
          <w:szCs w:val="28"/>
        </w:rPr>
        <w:t>Драничникова</w:t>
      </w:r>
      <w:proofErr w:type="spellEnd"/>
      <w:r w:rsidR="005E729C">
        <w:rPr>
          <w:rFonts w:ascii="Times New Roman" w:hAnsi="Times New Roman" w:cs="Times New Roman"/>
          <w:i/>
          <w:sz w:val="28"/>
          <w:szCs w:val="28"/>
        </w:rPr>
        <w:t xml:space="preserve"> Т.Л.</w:t>
      </w:r>
      <w:r w:rsidR="005F1786">
        <w:rPr>
          <w:rFonts w:ascii="Times New Roman" w:hAnsi="Times New Roman" w:cs="Times New Roman"/>
          <w:i/>
          <w:sz w:val="28"/>
          <w:szCs w:val="28"/>
        </w:rPr>
        <w:t xml:space="preserve">…………………………………………                                                              </w:t>
      </w:r>
    </w:p>
    <w:p w:rsidR="005E729C" w:rsidRDefault="005E729C" w:rsidP="00650225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="005F1786">
        <w:rPr>
          <w:rFonts w:ascii="Times New Roman" w:hAnsi="Times New Roman" w:cs="Times New Roman"/>
          <w:i/>
          <w:sz w:val="28"/>
          <w:szCs w:val="28"/>
        </w:rPr>
        <w:t>……</w:t>
      </w:r>
      <w:r>
        <w:rPr>
          <w:rFonts w:ascii="Times New Roman" w:hAnsi="Times New Roman" w:cs="Times New Roman"/>
          <w:i/>
          <w:sz w:val="28"/>
          <w:szCs w:val="28"/>
        </w:rPr>
        <w:t>Шапошникова С.А.</w:t>
      </w:r>
      <w:r w:rsidR="005F1786">
        <w:rPr>
          <w:rFonts w:ascii="Times New Roman" w:hAnsi="Times New Roman" w:cs="Times New Roman"/>
          <w:i/>
          <w:sz w:val="28"/>
          <w:szCs w:val="28"/>
        </w:rPr>
        <w:t>……………………………………..</w:t>
      </w:r>
    </w:p>
    <w:p w:rsidR="00DC7D89" w:rsidRDefault="003579D4" w:rsidP="00DC7D8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ально возможное количество баллов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DC7D89" w:rsidTr="00DC7D89">
        <w:tc>
          <w:tcPr>
            <w:tcW w:w="5129" w:type="dxa"/>
          </w:tcPr>
          <w:p w:rsidR="00DC7D89" w:rsidRDefault="00DC7D89" w:rsidP="00DC7D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класс___</w:t>
            </w:r>
          </w:p>
          <w:p w:rsidR="00DC7D89" w:rsidRDefault="00DC7D89" w:rsidP="00DC7D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класс___</w:t>
            </w:r>
          </w:p>
          <w:p w:rsidR="00DC7D89" w:rsidRDefault="00DC7D89" w:rsidP="00DC7D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класс___</w:t>
            </w:r>
          </w:p>
          <w:p w:rsidR="00DC7D89" w:rsidRDefault="00DC7D89" w:rsidP="00005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9" w:type="dxa"/>
          </w:tcPr>
          <w:p w:rsidR="00DC7D89" w:rsidRDefault="00DC7D89" w:rsidP="00DC7D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 класс ___</w:t>
            </w:r>
          </w:p>
          <w:p w:rsidR="00DC7D89" w:rsidRDefault="00DC7D89" w:rsidP="00DC7D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класс___</w:t>
            </w:r>
          </w:p>
          <w:p w:rsidR="00DC7D89" w:rsidRDefault="00DC7D89" w:rsidP="00DC7D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 класс___</w:t>
            </w:r>
          </w:p>
          <w:p w:rsidR="00DC7D89" w:rsidRDefault="00DC7D89" w:rsidP="00005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0" w:type="dxa"/>
          </w:tcPr>
          <w:p w:rsidR="00DC7D89" w:rsidRDefault="00DC7D89" w:rsidP="00DC7D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 класс__</w:t>
            </w:r>
          </w:p>
          <w:p w:rsidR="00DC7D89" w:rsidRDefault="00DC7D89" w:rsidP="00DC7D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 класс___</w:t>
            </w:r>
          </w:p>
          <w:p w:rsidR="00DC7D89" w:rsidRDefault="00DC7D89" w:rsidP="00005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916A6" w:rsidRDefault="005916A6" w:rsidP="00005FC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3511"/>
        <w:gridCol w:w="851"/>
        <w:gridCol w:w="2835"/>
        <w:gridCol w:w="1309"/>
        <w:gridCol w:w="1553"/>
        <w:gridCol w:w="961"/>
        <w:gridCol w:w="1450"/>
        <w:gridCol w:w="2240"/>
      </w:tblGrid>
      <w:tr w:rsidR="00A72C48" w:rsidTr="00650225">
        <w:trPr>
          <w:trHeight w:val="664"/>
        </w:trPr>
        <w:tc>
          <w:tcPr>
            <w:tcW w:w="566" w:type="dxa"/>
          </w:tcPr>
          <w:p w:rsidR="00A72C48" w:rsidRDefault="00A72C48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11" w:type="dxa"/>
          </w:tcPr>
          <w:p w:rsidR="00A72C48" w:rsidRPr="00A72C48" w:rsidRDefault="00A72C48" w:rsidP="00EC0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2C48">
              <w:rPr>
                <w:rFonts w:ascii="Times New Roman" w:hAnsi="Times New Roman" w:cs="Times New Roman"/>
                <w:b/>
              </w:rPr>
              <w:t>ФИО ученика</w:t>
            </w:r>
          </w:p>
        </w:tc>
        <w:tc>
          <w:tcPr>
            <w:tcW w:w="851" w:type="dxa"/>
          </w:tcPr>
          <w:p w:rsidR="00A72C48" w:rsidRPr="00A72C48" w:rsidRDefault="00A72C48" w:rsidP="00EC0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2C48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2835" w:type="dxa"/>
          </w:tcPr>
          <w:p w:rsidR="00A72C48" w:rsidRPr="00A72C48" w:rsidRDefault="00A72C48" w:rsidP="00EC0F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 учителя</w:t>
            </w:r>
          </w:p>
        </w:tc>
        <w:tc>
          <w:tcPr>
            <w:tcW w:w="1309" w:type="dxa"/>
          </w:tcPr>
          <w:p w:rsidR="00A72C48" w:rsidRPr="00A72C48" w:rsidRDefault="00A72C48" w:rsidP="00EC0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2C48">
              <w:rPr>
                <w:rFonts w:ascii="Times New Roman" w:hAnsi="Times New Roman" w:cs="Times New Roman"/>
                <w:b/>
              </w:rPr>
              <w:t>Набранное кол-во баллов (теория)</w:t>
            </w:r>
          </w:p>
        </w:tc>
        <w:tc>
          <w:tcPr>
            <w:tcW w:w="1553" w:type="dxa"/>
          </w:tcPr>
          <w:p w:rsidR="00A72C48" w:rsidRPr="00A72C48" w:rsidRDefault="00A72C48" w:rsidP="00EC0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2C48">
              <w:rPr>
                <w:rFonts w:ascii="Times New Roman" w:hAnsi="Times New Roman" w:cs="Times New Roman"/>
                <w:b/>
              </w:rPr>
              <w:t>Набранное кол-во баллов (практика)</w:t>
            </w:r>
          </w:p>
        </w:tc>
        <w:tc>
          <w:tcPr>
            <w:tcW w:w="961" w:type="dxa"/>
          </w:tcPr>
          <w:p w:rsidR="00A72C48" w:rsidRPr="00A72C48" w:rsidRDefault="00A72C48" w:rsidP="00EC0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2C4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50" w:type="dxa"/>
          </w:tcPr>
          <w:p w:rsidR="00A72C48" w:rsidRPr="00A72C48" w:rsidRDefault="00A72C48" w:rsidP="00D025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2C48">
              <w:rPr>
                <w:rFonts w:ascii="Times New Roman" w:hAnsi="Times New Roman" w:cs="Times New Roman"/>
                <w:b/>
              </w:rPr>
              <w:t>% от максимума</w:t>
            </w:r>
          </w:p>
        </w:tc>
        <w:tc>
          <w:tcPr>
            <w:tcW w:w="2240" w:type="dxa"/>
          </w:tcPr>
          <w:p w:rsidR="00A72C48" w:rsidRPr="00A72C48" w:rsidRDefault="00A72C48" w:rsidP="00EC0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2C48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A72C48" w:rsidTr="00650225">
        <w:trPr>
          <w:trHeight w:val="333"/>
        </w:trPr>
        <w:tc>
          <w:tcPr>
            <w:tcW w:w="566" w:type="dxa"/>
          </w:tcPr>
          <w:p w:rsidR="00A72C48" w:rsidRDefault="00406AA6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511" w:type="dxa"/>
          </w:tcPr>
          <w:p w:rsidR="00A72C48" w:rsidRDefault="00406AA6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ова Анастасия</w:t>
            </w:r>
          </w:p>
        </w:tc>
        <w:tc>
          <w:tcPr>
            <w:tcW w:w="851" w:type="dxa"/>
          </w:tcPr>
          <w:p w:rsidR="00A72C48" w:rsidRDefault="00406AA6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A72C48" w:rsidRDefault="00406AA6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пошникова С.А.</w:t>
            </w:r>
          </w:p>
        </w:tc>
        <w:tc>
          <w:tcPr>
            <w:tcW w:w="1309" w:type="dxa"/>
          </w:tcPr>
          <w:p w:rsidR="00A72C48" w:rsidRDefault="00A72C48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3" w:type="dxa"/>
          </w:tcPr>
          <w:p w:rsidR="00A72C48" w:rsidRDefault="00A72C48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1" w:type="dxa"/>
          </w:tcPr>
          <w:p w:rsidR="00A72C48" w:rsidRDefault="00A72C48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0" w:type="dxa"/>
          </w:tcPr>
          <w:p w:rsidR="00A72C48" w:rsidRDefault="00650225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%</w:t>
            </w:r>
          </w:p>
        </w:tc>
        <w:tc>
          <w:tcPr>
            <w:tcW w:w="2240" w:type="dxa"/>
          </w:tcPr>
          <w:p w:rsidR="00A72C48" w:rsidRDefault="00A72C48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2C48" w:rsidTr="00650225">
        <w:trPr>
          <w:trHeight w:val="318"/>
        </w:trPr>
        <w:tc>
          <w:tcPr>
            <w:tcW w:w="566" w:type="dxa"/>
          </w:tcPr>
          <w:p w:rsidR="00A72C48" w:rsidRDefault="00406AA6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511" w:type="dxa"/>
          </w:tcPr>
          <w:p w:rsidR="00A72C48" w:rsidRDefault="00406AA6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рюханов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ктор</w:t>
            </w:r>
          </w:p>
        </w:tc>
        <w:tc>
          <w:tcPr>
            <w:tcW w:w="851" w:type="dxa"/>
          </w:tcPr>
          <w:p w:rsidR="00A72C48" w:rsidRDefault="00406AA6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A72C48" w:rsidRDefault="00294307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пошникова С.А.</w:t>
            </w:r>
          </w:p>
        </w:tc>
        <w:tc>
          <w:tcPr>
            <w:tcW w:w="1309" w:type="dxa"/>
          </w:tcPr>
          <w:p w:rsidR="00A72C48" w:rsidRDefault="00A72C48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3" w:type="dxa"/>
          </w:tcPr>
          <w:p w:rsidR="00A72C48" w:rsidRDefault="00A72C48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1" w:type="dxa"/>
          </w:tcPr>
          <w:p w:rsidR="00A72C48" w:rsidRDefault="00A72C48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0" w:type="dxa"/>
          </w:tcPr>
          <w:p w:rsidR="00A72C48" w:rsidRDefault="00650225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%</w:t>
            </w:r>
          </w:p>
        </w:tc>
        <w:tc>
          <w:tcPr>
            <w:tcW w:w="2240" w:type="dxa"/>
          </w:tcPr>
          <w:p w:rsidR="00A72C48" w:rsidRDefault="00A72C48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2C48" w:rsidTr="00650225">
        <w:trPr>
          <w:trHeight w:val="318"/>
        </w:trPr>
        <w:tc>
          <w:tcPr>
            <w:tcW w:w="566" w:type="dxa"/>
          </w:tcPr>
          <w:p w:rsidR="00A72C48" w:rsidRDefault="00406AA6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511" w:type="dxa"/>
          </w:tcPr>
          <w:p w:rsidR="00A72C48" w:rsidRDefault="00406AA6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имг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сения</w:t>
            </w:r>
          </w:p>
        </w:tc>
        <w:tc>
          <w:tcPr>
            <w:tcW w:w="851" w:type="dxa"/>
          </w:tcPr>
          <w:p w:rsidR="00A72C48" w:rsidRDefault="00406AA6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A72C48" w:rsidRDefault="00294307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пошникова С.А.</w:t>
            </w:r>
          </w:p>
        </w:tc>
        <w:tc>
          <w:tcPr>
            <w:tcW w:w="1309" w:type="dxa"/>
          </w:tcPr>
          <w:p w:rsidR="00A72C48" w:rsidRDefault="00A72C48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3" w:type="dxa"/>
          </w:tcPr>
          <w:p w:rsidR="00A72C48" w:rsidRDefault="00A72C48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1" w:type="dxa"/>
          </w:tcPr>
          <w:p w:rsidR="00A72C48" w:rsidRDefault="00A72C48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0" w:type="dxa"/>
          </w:tcPr>
          <w:p w:rsidR="00A72C48" w:rsidRDefault="00650225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%</w:t>
            </w:r>
          </w:p>
        </w:tc>
        <w:tc>
          <w:tcPr>
            <w:tcW w:w="2240" w:type="dxa"/>
          </w:tcPr>
          <w:p w:rsidR="00A72C48" w:rsidRDefault="00A72C48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2C48" w:rsidTr="00650225">
        <w:trPr>
          <w:trHeight w:val="318"/>
        </w:trPr>
        <w:tc>
          <w:tcPr>
            <w:tcW w:w="566" w:type="dxa"/>
          </w:tcPr>
          <w:p w:rsidR="00A72C48" w:rsidRDefault="00406AA6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511" w:type="dxa"/>
          </w:tcPr>
          <w:p w:rsidR="00A72C48" w:rsidRDefault="00406AA6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ов Данил</w:t>
            </w:r>
          </w:p>
        </w:tc>
        <w:tc>
          <w:tcPr>
            <w:tcW w:w="851" w:type="dxa"/>
          </w:tcPr>
          <w:p w:rsidR="00A72C48" w:rsidRDefault="00406AA6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A72C48" w:rsidRDefault="00A72C48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9" w:type="dxa"/>
          </w:tcPr>
          <w:p w:rsidR="00A72C48" w:rsidRDefault="00A72C48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3" w:type="dxa"/>
          </w:tcPr>
          <w:p w:rsidR="00A72C48" w:rsidRDefault="00A72C48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1" w:type="dxa"/>
          </w:tcPr>
          <w:p w:rsidR="00A72C48" w:rsidRDefault="00A72C48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0" w:type="dxa"/>
          </w:tcPr>
          <w:p w:rsidR="00A72C48" w:rsidRDefault="00650225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%</w:t>
            </w:r>
          </w:p>
        </w:tc>
        <w:tc>
          <w:tcPr>
            <w:tcW w:w="2240" w:type="dxa"/>
          </w:tcPr>
          <w:p w:rsidR="00A72C48" w:rsidRDefault="00A72C48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2C48" w:rsidTr="00650225">
        <w:trPr>
          <w:trHeight w:val="318"/>
        </w:trPr>
        <w:tc>
          <w:tcPr>
            <w:tcW w:w="566" w:type="dxa"/>
          </w:tcPr>
          <w:p w:rsidR="00A72C48" w:rsidRDefault="00406AA6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511" w:type="dxa"/>
          </w:tcPr>
          <w:p w:rsidR="00A72C48" w:rsidRDefault="00406AA6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рили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тьяна</w:t>
            </w:r>
          </w:p>
        </w:tc>
        <w:tc>
          <w:tcPr>
            <w:tcW w:w="851" w:type="dxa"/>
          </w:tcPr>
          <w:p w:rsidR="00A72C48" w:rsidRDefault="0056452F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A72C48" w:rsidRDefault="00294307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пошникова С.А.</w:t>
            </w:r>
          </w:p>
        </w:tc>
        <w:tc>
          <w:tcPr>
            <w:tcW w:w="1309" w:type="dxa"/>
          </w:tcPr>
          <w:p w:rsidR="00A72C48" w:rsidRDefault="00A72C48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3" w:type="dxa"/>
          </w:tcPr>
          <w:p w:rsidR="00A72C48" w:rsidRDefault="00A72C48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1" w:type="dxa"/>
          </w:tcPr>
          <w:p w:rsidR="00A72C48" w:rsidRDefault="00A72C48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0" w:type="dxa"/>
          </w:tcPr>
          <w:p w:rsidR="00A72C48" w:rsidRDefault="00650225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%</w:t>
            </w:r>
          </w:p>
        </w:tc>
        <w:tc>
          <w:tcPr>
            <w:tcW w:w="2240" w:type="dxa"/>
          </w:tcPr>
          <w:p w:rsidR="00A72C48" w:rsidRDefault="00A72C48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2C48" w:rsidTr="00650225">
        <w:trPr>
          <w:trHeight w:val="318"/>
        </w:trPr>
        <w:tc>
          <w:tcPr>
            <w:tcW w:w="566" w:type="dxa"/>
          </w:tcPr>
          <w:p w:rsidR="00A72C48" w:rsidRDefault="00294307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3511" w:type="dxa"/>
          </w:tcPr>
          <w:p w:rsidR="00A72C48" w:rsidRDefault="00294307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пошникова Кира</w:t>
            </w:r>
          </w:p>
        </w:tc>
        <w:tc>
          <w:tcPr>
            <w:tcW w:w="851" w:type="dxa"/>
          </w:tcPr>
          <w:p w:rsidR="00A72C48" w:rsidRDefault="00294307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A72C48" w:rsidRDefault="00294307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пошникова С.А.</w:t>
            </w:r>
          </w:p>
        </w:tc>
        <w:tc>
          <w:tcPr>
            <w:tcW w:w="1309" w:type="dxa"/>
          </w:tcPr>
          <w:p w:rsidR="00A72C48" w:rsidRDefault="00A72C48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3" w:type="dxa"/>
          </w:tcPr>
          <w:p w:rsidR="00A72C48" w:rsidRDefault="00A72C48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1" w:type="dxa"/>
          </w:tcPr>
          <w:p w:rsidR="00A72C48" w:rsidRDefault="00A72C48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0" w:type="dxa"/>
          </w:tcPr>
          <w:p w:rsidR="00A72C48" w:rsidRDefault="00650225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%</w:t>
            </w:r>
          </w:p>
        </w:tc>
        <w:tc>
          <w:tcPr>
            <w:tcW w:w="2240" w:type="dxa"/>
          </w:tcPr>
          <w:p w:rsidR="00A72C48" w:rsidRDefault="00A72C48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2C48" w:rsidTr="00650225">
        <w:trPr>
          <w:trHeight w:val="318"/>
        </w:trPr>
        <w:tc>
          <w:tcPr>
            <w:tcW w:w="566" w:type="dxa"/>
          </w:tcPr>
          <w:p w:rsidR="00A72C48" w:rsidRDefault="00294307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3511" w:type="dxa"/>
          </w:tcPr>
          <w:p w:rsidR="00A72C48" w:rsidRDefault="00294307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типина Виктория</w:t>
            </w:r>
          </w:p>
        </w:tc>
        <w:tc>
          <w:tcPr>
            <w:tcW w:w="851" w:type="dxa"/>
          </w:tcPr>
          <w:p w:rsidR="00A72C48" w:rsidRDefault="00294307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A72C48" w:rsidRDefault="00294307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пошникова С.А.</w:t>
            </w:r>
          </w:p>
        </w:tc>
        <w:tc>
          <w:tcPr>
            <w:tcW w:w="1309" w:type="dxa"/>
          </w:tcPr>
          <w:p w:rsidR="00A72C48" w:rsidRDefault="00A72C48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3" w:type="dxa"/>
          </w:tcPr>
          <w:p w:rsidR="00A72C48" w:rsidRDefault="00A72C48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1" w:type="dxa"/>
          </w:tcPr>
          <w:p w:rsidR="00A72C48" w:rsidRDefault="00A72C48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0" w:type="dxa"/>
          </w:tcPr>
          <w:p w:rsidR="00A72C48" w:rsidRDefault="00650225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%</w:t>
            </w:r>
          </w:p>
        </w:tc>
        <w:tc>
          <w:tcPr>
            <w:tcW w:w="2240" w:type="dxa"/>
          </w:tcPr>
          <w:p w:rsidR="00A72C48" w:rsidRDefault="00A72C48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2C48" w:rsidTr="00650225">
        <w:trPr>
          <w:trHeight w:val="318"/>
        </w:trPr>
        <w:tc>
          <w:tcPr>
            <w:tcW w:w="566" w:type="dxa"/>
          </w:tcPr>
          <w:p w:rsidR="00A72C48" w:rsidRDefault="00294307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3511" w:type="dxa"/>
          </w:tcPr>
          <w:p w:rsidR="00A72C48" w:rsidRDefault="00294307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ягутк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лья</w:t>
            </w:r>
          </w:p>
        </w:tc>
        <w:tc>
          <w:tcPr>
            <w:tcW w:w="851" w:type="dxa"/>
          </w:tcPr>
          <w:p w:rsidR="00A72C48" w:rsidRDefault="00294307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A72C48" w:rsidRDefault="00294307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пошникова С.А.</w:t>
            </w:r>
          </w:p>
        </w:tc>
        <w:tc>
          <w:tcPr>
            <w:tcW w:w="1309" w:type="dxa"/>
          </w:tcPr>
          <w:p w:rsidR="00A72C48" w:rsidRDefault="00A72C48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3" w:type="dxa"/>
          </w:tcPr>
          <w:p w:rsidR="00A72C48" w:rsidRDefault="00A72C48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1" w:type="dxa"/>
          </w:tcPr>
          <w:p w:rsidR="00A72C48" w:rsidRDefault="00A72C48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0" w:type="dxa"/>
          </w:tcPr>
          <w:p w:rsidR="00A72C48" w:rsidRDefault="00650225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%</w:t>
            </w:r>
          </w:p>
        </w:tc>
        <w:tc>
          <w:tcPr>
            <w:tcW w:w="2240" w:type="dxa"/>
          </w:tcPr>
          <w:p w:rsidR="00A72C48" w:rsidRDefault="00A72C48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2C48" w:rsidTr="00650225">
        <w:trPr>
          <w:trHeight w:val="318"/>
        </w:trPr>
        <w:tc>
          <w:tcPr>
            <w:tcW w:w="566" w:type="dxa"/>
          </w:tcPr>
          <w:p w:rsidR="00A72C48" w:rsidRDefault="00294307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.</w:t>
            </w:r>
          </w:p>
        </w:tc>
        <w:tc>
          <w:tcPr>
            <w:tcW w:w="3511" w:type="dxa"/>
          </w:tcPr>
          <w:p w:rsidR="00A72C48" w:rsidRDefault="00294307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сильева Евгения</w:t>
            </w:r>
          </w:p>
        </w:tc>
        <w:tc>
          <w:tcPr>
            <w:tcW w:w="851" w:type="dxa"/>
          </w:tcPr>
          <w:p w:rsidR="00A72C48" w:rsidRDefault="00294307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A72C48" w:rsidRDefault="00294307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пошникова С.А.</w:t>
            </w:r>
          </w:p>
        </w:tc>
        <w:tc>
          <w:tcPr>
            <w:tcW w:w="1309" w:type="dxa"/>
          </w:tcPr>
          <w:p w:rsidR="00A72C48" w:rsidRDefault="00A72C48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3" w:type="dxa"/>
          </w:tcPr>
          <w:p w:rsidR="00A72C48" w:rsidRDefault="00A72C48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1" w:type="dxa"/>
          </w:tcPr>
          <w:p w:rsidR="00A72C48" w:rsidRDefault="00A72C48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0" w:type="dxa"/>
          </w:tcPr>
          <w:p w:rsidR="00A72C48" w:rsidRDefault="00650225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%</w:t>
            </w:r>
          </w:p>
        </w:tc>
        <w:tc>
          <w:tcPr>
            <w:tcW w:w="2240" w:type="dxa"/>
          </w:tcPr>
          <w:p w:rsidR="00A72C48" w:rsidRDefault="00A72C48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2C48" w:rsidTr="00650225">
        <w:trPr>
          <w:trHeight w:val="318"/>
        </w:trPr>
        <w:tc>
          <w:tcPr>
            <w:tcW w:w="566" w:type="dxa"/>
          </w:tcPr>
          <w:p w:rsidR="00A72C48" w:rsidRDefault="00294307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3511" w:type="dxa"/>
          </w:tcPr>
          <w:p w:rsidR="00A72C48" w:rsidRDefault="00294307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халу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дежда</w:t>
            </w:r>
          </w:p>
        </w:tc>
        <w:tc>
          <w:tcPr>
            <w:tcW w:w="851" w:type="dxa"/>
          </w:tcPr>
          <w:p w:rsidR="00A72C48" w:rsidRDefault="00294307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A72C48" w:rsidRDefault="00294307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пошникова С.А.</w:t>
            </w:r>
          </w:p>
        </w:tc>
        <w:tc>
          <w:tcPr>
            <w:tcW w:w="1309" w:type="dxa"/>
          </w:tcPr>
          <w:p w:rsidR="00A72C48" w:rsidRDefault="00A72C48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3" w:type="dxa"/>
          </w:tcPr>
          <w:p w:rsidR="00A72C48" w:rsidRDefault="00A72C48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1" w:type="dxa"/>
          </w:tcPr>
          <w:p w:rsidR="00A72C48" w:rsidRDefault="00A72C48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0" w:type="dxa"/>
          </w:tcPr>
          <w:p w:rsidR="00A72C48" w:rsidRDefault="00650225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%</w:t>
            </w:r>
          </w:p>
        </w:tc>
        <w:tc>
          <w:tcPr>
            <w:tcW w:w="2240" w:type="dxa"/>
          </w:tcPr>
          <w:p w:rsidR="00A72C48" w:rsidRDefault="00A72C48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2C48" w:rsidTr="00650225">
        <w:trPr>
          <w:trHeight w:val="318"/>
        </w:trPr>
        <w:tc>
          <w:tcPr>
            <w:tcW w:w="566" w:type="dxa"/>
          </w:tcPr>
          <w:p w:rsidR="00A72C48" w:rsidRDefault="00294307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3511" w:type="dxa"/>
          </w:tcPr>
          <w:p w:rsidR="00A72C48" w:rsidRDefault="00294307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тапова Мария</w:t>
            </w:r>
          </w:p>
        </w:tc>
        <w:tc>
          <w:tcPr>
            <w:tcW w:w="851" w:type="dxa"/>
          </w:tcPr>
          <w:p w:rsidR="00A72C48" w:rsidRDefault="00294307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A72C48" w:rsidRDefault="00294307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пошникова С.А.</w:t>
            </w:r>
          </w:p>
        </w:tc>
        <w:tc>
          <w:tcPr>
            <w:tcW w:w="1309" w:type="dxa"/>
          </w:tcPr>
          <w:p w:rsidR="00A72C48" w:rsidRDefault="00A72C48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3" w:type="dxa"/>
          </w:tcPr>
          <w:p w:rsidR="00A72C48" w:rsidRDefault="00A72C48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1" w:type="dxa"/>
          </w:tcPr>
          <w:p w:rsidR="00A72C48" w:rsidRDefault="00A72C48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0" w:type="dxa"/>
          </w:tcPr>
          <w:p w:rsidR="00A72C48" w:rsidRDefault="00650225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%</w:t>
            </w:r>
          </w:p>
        </w:tc>
        <w:tc>
          <w:tcPr>
            <w:tcW w:w="2240" w:type="dxa"/>
          </w:tcPr>
          <w:p w:rsidR="00A72C48" w:rsidRDefault="00650225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место</w:t>
            </w:r>
          </w:p>
        </w:tc>
      </w:tr>
      <w:tr w:rsidR="00A72C48" w:rsidTr="00650225">
        <w:trPr>
          <w:trHeight w:val="318"/>
        </w:trPr>
        <w:tc>
          <w:tcPr>
            <w:tcW w:w="566" w:type="dxa"/>
          </w:tcPr>
          <w:p w:rsidR="00A72C48" w:rsidRDefault="00294307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3511" w:type="dxa"/>
          </w:tcPr>
          <w:p w:rsidR="00A72C48" w:rsidRDefault="00294307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ливончи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ина</w:t>
            </w:r>
          </w:p>
        </w:tc>
        <w:tc>
          <w:tcPr>
            <w:tcW w:w="851" w:type="dxa"/>
          </w:tcPr>
          <w:p w:rsidR="00A72C48" w:rsidRDefault="00294307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A72C48" w:rsidRDefault="00294307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пошникова С.А.</w:t>
            </w:r>
          </w:p>
        </w:tc>
        <w:tc>
          <w:tcPr>
            <w:tcW w:w="1309" w:type="dxa"/>
          </w:tcPr>
          <w:p w:rsidR="00A72C48" w:rsidRDefault="00A72C48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3" w:type="dxa"/>
          </w:tcPr>
          <w:p w:rsidR="00A72C48" w:rsidRDefault="00A72C48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1" w:type="dxa"/>
          </w:tcPr>
          <w:p w:rsidR="00A72C48" w:rsidRDefault="00A72C48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0" w:type="dxa"/>
          </w:tcPr>
          <w:p w:rsidR="00A72C48" w:rsidRDefault="00650225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%</w:t>
            </w:r>
          </w:p>
        </w:tc>
        <w:tc>
          <w:tcPr>
            <w:tcW w:w="2240" w:type="dxa"/>
          </w:tcPr>
          <w:p w:rsidR="00A72C48" w:rsidRDefault="00A72C48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2C48" w:rsidTr="00650225">
        <w:trPr>
          <w:trHeight w:val="318"/>
        </w:trPr>
        <w:tc>
          <w:tcPr>
            <w:tcW w:w="566" w:type="dxa"/>
          </w:tcPr>
          <w:p w:rsidR="00A72C48" w:rsidRDefault="00294307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3511" w:type="dxa"/>
          </w:tcPr>
          <w:p w:rsidR="00A72C48" w:rsidRDefault="00294307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тапов Владимир</w:t>
            </w:r>
          </w:p>
        </w:tc>
        <w:tc>
          <w:tcPr>
            <w:tcW w:w="851" w:type="dxa"/>
          </w:tcPr>
          <w:p w:rsidR="00A72C48" w:rsidRDefault="00294307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A72C48" w:rsidRDefault="00294307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пошникова С.А.</w:t>
            </w:r>
          </w:p>
        </w:tc>
        <w:tc>
          <w:tcPr>
            <w:tcW w:w="1309" w:type="dxa"/>
          </w:tcPr>
          <w:p w:rsidR="00A72C48" w:rsidRDefault="00A72C48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3" w:type="dxa"/>
          </w:tcPr>
          <w:p w:rsidR="00A72C48" w:rsidRDefault="00A72C48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1" w:type="dxa"/>
          </w:tcPr>
          <w:p w:rsidR="00A72C48" w:rsidRDefault="00A72C48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0" w:type="dxa"/>
          </w:tcPr>
          <w:p w:rsidR="00A72C48" w:rsidRDefault="00650225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%</w:t>
            </w:r>
          </w:p>
        </w:tc>
        <w:tc>
          <w:tcPr>
            <w:tcW w:w="2240" w:type="dxa"/>
          </w:tcPr>
          <w:p w:rsidR="00A72C48" w:rsidRDefault="00650225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A72C48" w:rsidTr="00650225">
        <w:trPr>
          <w:trHeight w:val="318"/>
        </w:trPr>
        <w:tc>
          <w:tcPr>
            <w:tcW w:w="566" w:type="dxa"/>
          </w:tcPr>
          <w:p w:rsidR="00A72C48" w:rsidRDefault="00294307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3511" w:type="dxa"/>
          </w:tcPr>
          <w:p w:rsidR="00A72C48" w:rsidRDefault="00294307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фонов Владислав</w:t>
            </w:r>
          </w:p>
        </w:tc>
        <w:tc>
          <w:tcPr>
            <w:tcW w:w="851" w:type="dxa"/>
          </w:tcPr>
          <w:p w:rsidR="00A72C48" w:rsidRDefault="00294307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A72C48" w:rsidRDefault="00294307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пошникова С.А.</w:t>
            </w:r>
          </w:p>
        </w:tc>
        <w:tc>
          <w:tcPr>
            <w:tcW w:w="1309" w:type="dxa"/>
          </w:tcPr>
          <w:p w:rsidR="00A72C48" w:rsidRDefault="00A72C48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3" w:type="dxa"/>
          </w:tcPr>
          <w:p w:rsidR="00A72C48" w:rsidRDefault="00A72C48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1" w:type="dxa"/>
          </w:tcPr>
          <w:p w:rsidR="00A72C48" w:rsidRDefault="00A72C48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0" w:type="dxa"/>
          </w:tcPr>
          <w:p w:rsidR="00A72C48" w:rsidRDefault="00650225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%</w:t>
            </w:r>
          </w:p>
        </w:tc>
        <w:tc>
          <w:tcPr>
            <w:tcW w:w="2240" w:type="dxa"/>
          </w:tcPr>
          <w:p w:rsidR="00A72C48" w:rsidRDefault="00650225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A72C48" w:rsidTr="00650225">
        <w:trPr>
          <w:trHeight w:val="318"/>
        </w:trPr>
        <w:tc>
          <w:tcPr>
            <w:tcW w:w="566" w:type="dxa"/>
          </w:tcPr>
          <w:p w:rsidR="00A72C48" w:rsidRDefault="00294307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3511" w:type="dxa"/>
          </w:tcPr>
          <w:p w:rsidR="00A72C48" w:rsidRDefault="00294307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рнобай Александра</w:t>
            </w:r>
          </w:p>
        </w:tc>
        <w:tc>
          <w:tcPr>
            <w:tcW w:w="851" w:type="dxa"/>
          </w:tcPr>
          <w:p w:rsidR="00A72C48" w:rsidRDefault="00294307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A72C48" w:rsidRDefault="00294307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пошникова С.А.</w:t>
            </w:r>
          </w:p>
        </w:tc>
        <w:tc>
          <w:tcPr>
            <w:tcW w:w="1309" w:type="dxa"/>
          </w:tcPr>
          <w:p w:rsidR="00A72C48" w:rsidRDefault="00A72C48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3" w:type="dxa"/>
          </w:tcPr>
          <w:p w:rsidR="00A72C48" w:rsidRDefault="00A72C48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1" w:type="dxa"/>
          </w:tcPr>
          <w:p w:rsidR="00A72C48" w:rsidRDefault="00A72C48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0" w:type="dxa"/>
          </w:tcPr>
          <w:p w:rsidR="00A72C48" w:rsidRDefault="00650225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%</w:t>
            </w:r>
          </w:p>
        </w:tc>
        <w:tc>
          <w:tcPr>
            <w:tcW w:w="2240" w:type="dxa"/>
          </w:tcPr>
          <w:p w:rsidR="00A72C48" w:rsidRDefault="00650225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A72C48" w:rsidTr="00650225">
        <w:trPr>
          <w:trHeight w:val="318"/>
        </w:trPr>
        <w:tc>
          <w:tcPr>
            <w:tcW w:w="566" w:type="dxa"/>
          </w:tcPr>
          <w:p w:rsidR="00A72C48" w:rsidRDefault="00294307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3511" w:type="dxa"/>
          </w:tcPr>
          <w:p w:rsidR="00A72C48" w:rsidRDefault="00294307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прозванных Максим</w:t>
            </w:r>
          </w:p>
        </w:tc>
        <w:tc>
          <w:tcPr>
            <w:tcW w:w="851" w:type="dxa"/>
          </w:tcPr>
          <w:p w:rsidR="00A72C48" w:rsidRDefault="00294307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A72C48" w:rsidRDefault="00294307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пошникова С.А.</w:t>
            </w:r>
          </w:p>
        </w:tc>
        <w:tc>
          <w:tcPr>
            <w:tcW w:w="1309" w:type="dxa"/>
          </w:tcPr>
          <w:p w:rsidR="00A72C48" w:rsidRDefault="00A72C48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3" w:type="dxa"/>
          </w:tcPr>
          <w:p w:rsidR="00A72C48" w:rsidRDefault="00A72C48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1" w:type="dxa"/>
          </w:tcPr>
          <w:p w:rsidR="00A72C48" w:rsidRDefault="00A72C48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0" w:type="dxa"/>
          </w:tcPr>
          <w:p w:rsidR="00A72C48" w:rsidRDefault="00650225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%</w:t>
            </w:r>
          </w:p>
        </w:tc>
        <w:tc>
          <w:tcPr>
            <w:tcW w:w="2240" w:type="dxa"/>
          </w:tcPr>
          <w:p w:rsidR="00A72C48" w:rsidRDefault="00650225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A72C48" w:rsidTr="00650225">
        <w:trPr>
          <w:trHeight w:val="318"/>
        </w:trPr>
        <w:tc>
          <w:tcPr>
            <w:tcW w:w="566" w:type="dxa"/>
          </w:tcPr>
          <w:p w:rsidR="00A72C48" w:rsidRDefault="00650225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3511" w:type="dxa"/>
          </w:tcPr>
          <w:p w:rsidR="00A72C48" w:rsidRDefault="00650225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и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рья</w:t>
            </w:r>
          </w:p>
        </w:tc>
        <w:tc>
          <w:tcPr>
            <w:tcW w:w="851" w:type="dxa"/>
          </w:tcPr>
          <w:p w:rsidR="00A72C48" w:rsidRDefault="00650225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A72C48" w:rsidRDefault="00294307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пошникова С.А.</w:t>
            </w:r>
          </w:p>
        </w:tc>
        <w:tc>
          <w:tcPr>
            <w:tcW w:w="1309" w:type="dxa"/>
          </w:tcPr>
          <w:p w:rsidR="00A72C48" w:rsidRDefault="00A72C48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3" w:type="dxa"/>
          </w:tcPr>
          <w:p w:rsidR="00A72C48" w:rsidRDefault="00A72C48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1" w:type="dxa"/>
          </w:tcPr>
          <w:p w:rsidR="00A72C48" w:rsidRDefault="00A72C48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0" w:type="dxa"/>
          </w:tcPr>
          <w:p w:rsidR="00A72C48" w:rsidRDefault="00650225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%</w:t>
            </w:r>
          </w:p>
        </w:tc>
        <w:tc>
          <w:tcPr>
            <w:tcW w:w="2240" w:type="dxa"/>
          </w:tcPr>
          <w:p w:rsidR="00A72C48" w:rsidRDefault="00A72C48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2C48" w:rsidTr="00650225">
        <w:trPr>
          <w:trHeight w:val="318"/>
        </w:trPr>
        <w:tc>
          <w:tcPr>
            <w:tcW w:w="566" w:type="dxa"/>
          </w:tcPr>
          <w:p w:rsidR="00A72C48" w:rsidRDefault="00650225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3511" w:type="dxa"/>
          </w:tcPr>
          <w:p w:rsidR="00A72C48" w:rsidRDefault="00650225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уева Ангелина</w:t>
            </w:r>
          </w:p>
        </w:tc>
        <w:tc>
          <w:tcPr>
            <w:tcW w:w="851" w:type="dxa"/>
          </w:tcPr>
          <w:p w:rsidR="00A72C48" w:rsidRDefault="00650225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A72C48" w:rsidRDefault="00294307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пошникова С.А.</w:t>
            </w:r>
          </w:p>
        </w:tc>
        <w:tc>
          <w:tcPr>
            <w:tcW w:w="1309" w:type="dxa"/>
          </w:tcPr>
          <w:p w:rsidR="00A72C48" w:rsidRDefault="00A72C48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3" w:type="dxa"/>
          </w:tcPr>
          <w:p w:rsidR="00A72C48" w:rsidRDefault="00A72C48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1" w:type="dxa"/>
          </w:tcPr>
          <w:p w:rsidR="00A72C48" w:rsidRDefault="00A72C48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0" w:type="dxa"/>
          </w:tcPr>
          <w:p w:rsidR="00A72C48" w:rsidRDefault="00650225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%</w:t>
            </w:r>
          </w:p>
        </w:tc>
        <w:tc>
          <w:tcPr>
            <w:tcW w:w="2240" w:type="dxa"/>
          </w:tcPr>
          <w:p w:rsidR="00A72C48" w:rsidRDefault="00650225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A72C48" w:rsidTr="00650225">
        <w:trPr>
          <w:trHeight w:val="318"/>
        </w:trPr>
        <w:tc>
          <w:tcPr>
            <w:tcW w:w="566" w:type="dxa"/>
          </w:tcPr>
          <w:p w:rsidR="00A72C48" w:rsidRDefault="00650225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</w:t>
            </w:r>
          </w:p>
        </w:tc>
        <w:tc>
          <w:tcPr>
            <w:tcW w:w="3511" w:type="dxa"/>
          </w:tcPr>
          <w:p w:rsidR="00A72C48" w:rsidRDefault="00650225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ндалё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талья</w:t>
            </w:r>
          </w:p>
        </w:tc>
        <w:tc>
          <w:tcPr>
            <w:tcW w:w="851" w:type="dxa"/>
          </w:tcPr>
          <w:p w:rsidR="00A72C48" w:rsidRDefault="00650225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A72C48" w:rsidRDefault="00294307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пошникова С.А.</w:t>
            </w:r>
          </w:p>
        </w:tc>
        <w:tc>
          <w:tcPr>
            <w:tcW w:w="1309" w:type="dxa"/>
          </w:tcPr>
          <w:p w:rsidR="00A72C48" w:rsidRDefault="00A72C48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3" w:type="dxa"/>
          </w:tcPr>
          <w:p w:rsidR="00A72C48" w:rsidRDefault="00A72C48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1" w:type="dxa"/>
          </w:tcPr>
          <w:p w:rsidR="00A72C48" w:rsidRDefault="00A72C48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0" w:type="dxa"/>
          </w:tcPr>
          <w:p w:rsidR="00A72C48" w:rsidRDefault="00650225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%</w:t>
            </w:r>
          </w:p>
        </w:tc>
        <w:tc>
          <w:tcPr>
            <w:tcW w:w="2240" w:type="dxa"/>
          </w:tcPr>
          <w:p w:rsidR="00A72C48" w:rsidRDefault="00650225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  <w:bookmarkStart w:id="0" w:name="_GoBack"/>
            <w:bookmarkEnd w:id="0"/>
          </w:p>
        </w:tc>
      </w:tr>
      <w:tr w:rsidR="00A72C48" w:rsidTr="00650225">
        <w:trPr>
          <w:trHeight w:val="318"/>
        </w:trPr>
        <w:tc>
          <w:tcPr>
            <w:tcW w:w="566" w:type="dxa"/>
          </w:tcPr>
          <w:p w:rsidR="00A72C48" w:rsidRDefault="00650225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</w:t>
            </w:r>
          </w:p>
        </w:tc>
        <w:tc>
          <w:tcPr>
            <w:tcW w:w="3511" w:type="dxa"/>
          </w:tcPr>
          <w:p w:rsidR="00A72C48" w:rsidRDefault="00650225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лстобр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ёна</w:t>
            </w:r>
          </w:p>
        </w:tc>
        <w:tc>
          <w:tcPr>
            <w:tcW w:w="851" w:type="dxa"/>
          </w:tcPr>
          <w:p w:rsidR="00A72C48" w:rsidRDefault="00650225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A72C48" w:rsidRDefault="00294307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пошникова С.А.</w:t>
            </w:r>
          </w:p>
        </w:tc>
        <w:tc>
          <w:tcPr>
            <w:tcW w:w="1309" w:type="dxa"/>
          </w:tcPr>
          <w:p w:rsidR="00A72C48" w:rsidRDefault="00A72C48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3" w:type="dxa"/>
          </w:tcPr>
          <w:p w:rsidR="00A72C48" w:rsidRDefault="00A72C48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1" w:type="dxa"/>
          </w:tcPr>
          <w:p w:rsidR="00A72C48" w:rsidRDefault="00A72C48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0" w:type="dxa"/>
          </w:tcPr>
          <w:p w:rsidR="00A72C48" w:rsidRDefault="00650225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%</w:t>
            </w:r>
          </w:p>
        </w:tc>
        <w:tc>
          <w:tcPr>
            <w:tcW w:w="2240" w:type="dxa"/>
          </w:tcPr>
          <w:p w:rsidR="00A72C48" w:rsidRDefault="00650225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A72C48" w:rsidTr="00650225">
        <w:trPr>
          <w:trHeight w:val="318"/>
        </w:trPr>
        <w:tc>
          <w:tcPr>
            <w:tcW w:w="566" w:type="dxa"/>
          </w:tcPr>
          <w:p w:rsidR="00A72C48" w:rsidRDefault="00650225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</w:t>
            </w:r>
          </w:p>
        </w:tc>
        <w:tc>
          <w:tcPr>
            <w:tcW w:w="3511" w:type="dxa"/>
          </w:tcPr>
          <w:p w:rsidR="00A72C48" w:rsidRDefault="00650225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дакова Ксения</w:t>
            </w:r>
          </w:p>
        </w:tc>
        <w:tc>
          <w:tcPr>
            <w:tcW w:w="851" w:type="dxa"/>
          </w:tcPr>
          <w:p w:rsidR="00A72C48" w:rsidRDefault="00650225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A72C48" w:rsidRDefault="00294307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пошникова С.А.</w:t>
            </w:r>
          </w:p>
        </w:tc>
        <w:tc>
          <w:tcPr>
            <w:tcW w:w="1309" w:type="dxa"/>
          </w:tcPr>
          <w:p w:rsidR="00A72C48" w:rsidRDefault="00A72C48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3" w:type="dxa"/>
          </w:tcPr>
          <w:p w:rsidR="00A72C48" w:rsidRDefault="00A72C48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1" w:type="dxa"/>
          </w:tcPr>
          <w:p w:rsidR="00A72C48" w:rsidRDefault="00A72C48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0" w:type="dxa"/>
          </w:tcPr>
          <w:p w:rsidR="00A72C48" w:rsidRDefault="00650225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%</w:t>
            </w:r>
          </w:p>
        </w:tc>
        <w:tc>
          <w:tcPr>
            <w:tcW w:w="2240" w:type="dxa"/>
          </w:tcPr>
          <w:p w:rsidR="00A72C48" w:rsidRDefault="00A72C48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2C48" w:rsidTr="00650225">
        <w:trPr>
          <w:trHeight w:val="318"/>
        </w:trPr>
        <w:tc>
          <w:tcPr>
            <w:tcW w:w="566" w:type="dxa"/>
          </w:tcPr>
          <w:p w:rsidR="00A72C48" w:rsidRDefault="00650225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</w:t>
            </w:r>
          </w:p>
        </w:tc>
        <w:tc>
          <w:tcPr>
            <w:tcW w:w="3511" w:type="dxa"/>
          </w:tcPr>
          <w:p w:rsidR="00A72C48" w:rsidRDefault="00650225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рославцева Ирина</w:t>
            </w:r>
          </w:p>
        </w:tc>
        <w:tc>
          <w:tcPr>
            <w:tcW w:w="851" w:type="dxa"/>
          </w:tcPr>
          <w:p w:rsidR="00A72C48" w:rsidRDefault="00650225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A72C48" w:rsidRDefault="00294307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пошникова С.А.</w:t>
            </w:r>
          </w:p>
        </w:tc>
        <w:tc>
          <w:tcPr>
            <w:tcW w:w="1309" w:type="dxa"/>
          </w:tcPr>
          <w:p w:rsidR="00A72C48" w:rsidRDefault="00A72C48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3" w:type="dxa"/>
          </w:tcPr>
          <w:p w:rsidR="00A72C48" w:rsidRDefault="00A72C48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1" w:type="dxa"/>
          </w:tcPr>
          <w:p w:rsidR="00A72C48" w:rsidRDefault="00A72C48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0" w:type="dxa"/>
          </w:tcPr>
          <w:p w:rsidR="00A72C48" w:rsidRDefault="00650225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%</w:t>
            </w:r>
          </w:p>
        </w:tc>
        <w:tc>
          <w:tcPr>
            <w:tcW w:w="2240" w:type="dxa"/>
          </w:tcPr>
          <w:p w:rsidR="00A72C48" w:rsidRDefault="00A72C48" w:rsidP="00B5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A06FC" w:rsidRDefault="005A06FC" w:rsidP="00B53286">
      <w:pPr>
        <w:rPr>
          <w:rFonts w:ascii="Times New Roman" w:hAnsi="Times New Roman" w:cs="Times New Roman"/>
          <w:b/>
          <w:sz w:val="28"/>
          <w:szCs w:val="28"/>
        </w:rPr>
      </w:pPr>
    </w:p>
    <w:p w:rsidR="00852D36" w:rsidRPr="00B53286" w:rsidRDefault="00852D36" w:rsidP="00B53286">
      <w:pPr>
        <w:rPr>
          <w:rFonts w:ascii="Times New Roman" w:hAnsi="Times New Roman" w:cs="Times New Roman"/>
          <w:b/>
          <w:sz w:val="28"/>
          <w:szCs w:val="28"/>
        </w:rPr>
      </w:pPr>
    </w:p>
    <w:sectPr w:rsidR="00852D36" w:rsidRPr="00B53286" w:rsidSect="00005FC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286"/>
    <w:rsid w:val="00005FC3"/>
    <w:rsid w:val="00026D3E"/>
    <w:rsid w:val="000814D6"/>
    <w:rsid w:val="000A1F78"/>
    <w:rsid w:val="000D24E0"/>
    <w:rsid w:val="00160594"/>
    <w:rsid w:val="00171082"/>
    <w:rsid w:val="001A3388"/>
    <w:rsid w:val="001C126E"/>
    <w:rsid w:val="001E327E"/>
    <w:rsid w:val="00211E9F"/>
    <w:rsid w:val="0026521B"/>
    <w:rsid w:val="0027277D"/>
    <w:rsid w:val="0028330D"/>
    <w:rsid w:val="00283D83"/>
    <w:rsid w:val="00294307"/>
    <w:rsid w:val="002E12EB"/>
    <w:rsid w:val="003105AF"/>
    <w:rsid w:val="00325B94"/>
    <w:rsid w:val="003579D4"/>
    <w:rsid w:val="003B2443"/>
    <w:rsid w:val="00406AA6"/>
    <w:rsid w:val="004535E9"/>
    <w:rsid w:val="004E7BF1"/>
    <w:rsid w:val="004F5DCA"/>
    <w:rsid w:val="005278A6"/>
    <w:rsid w:val="005637CA"/>
    <w:rsid w:val="0056452F"/>
    <w:rsid w:val="005916A6"/>
    <w:rsid w:val="005A06FC"/>
    <w:rsid w:val="005E729C"/>
    <w:rsid w:val="005F1786"/>
    <w:rsid w:val="006166ED"/>
    <w:rsid w:val="006379E7"/>
    <w:rsid w:val="00650225"/>
    <w:rsid w:val="00650A4F"/>
    <w:rsid w:val="006A0CBE"/>
    <w:rsid w:val="0070422A"/>
    <w:rsid w:val="007430A6"/>
    <w:rsid w:val="00777680"/>
    <w:rsid w:val="007C2C85"/>
    <w:rsid w:val="008258E6"/>
    <w:rsid w:val="00852D36"/>
    <w:rsid w:val="0088693C"/>
    <w:rsid w:val="008E5692"/>
    <w:rsid w:val="00915782"/>
    <w:rsid w:val="00970CEF"/>
    <w:rsid w:val="00994434"/>
    <w:rsid w:val="009F261C"/>
    <w:rsid w:val="00A0644B"/>
    <w:rsid w:val="00A22958"/>
    <w:rsid w:val="00A33CBF"/>
    <w:rsid w:val="00A72C48"/>
    <w:rsid w:val="00AB7369"/>
    <w:rsid w:val="00AD74A3"/>
    <w:rsid w:val="00AE5045"/>
    <w:rsid w:val="00AF4B4B"/>
    <w:rsid w:val="00B01E60"/>
    <w:rsid w:val="00B53286"/>
    <w:rsid w:val="00B62215"/>
    <w:rsid w:val="00BA2E02"/>
    <w:rsid w:val="00C51D8A"/>
    <w:rsid w:val="00C530A9"/>
    <w:rsid w:val="00D025B9"/>
    <w:rsid w:val="00D300AD"/>
    <w:rsid w:val="00D842DE"/>
    <w:rsid w:val="00D92ACC"/>
    <w:rsid w:val="00DC0783"/>
    <w:rsid w:val="00DC7D89"/>
    <w:rsid w:val="00DF4DDF"/>
    <w:rsid w:val="00E23DF1"/>
    <w:rsid w:val="00E713CA"/>
    <w:rsid w:val="00EA06AE"/>
    <w:rsid w:val="00EC0FCD"/>
    <w:rsid w:val="00EF5595"/>
    <w:rsid w:val="00F34098"/>
    <w:rsid w:val="00F8179F"/>
    <w:rsid w:val="00F9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6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6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941C7-14DD-4B82-AB69-F44893B67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C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Анна</cp:lastModifiedBy>
  <cp:revision>9</cp:revision>
  <cp:lastPrinted>2015-11-26T04:36:00Z</cp:lastPrinted>
  <dcterms:created xsi:type="dcterms:W3CDTF">2018-09-17T04:21:00Z</dcterms:created>
  <dcterms:modified xsi:type="dcterms:W3CDTF">2018-10-24T03:46:00Z</dcterms:modified>
</cp:coreProperties>
</file>